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1-524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7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шкавцов Дмитрий Александ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Дишкавцова Милана Дмитри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1-524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7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466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орок шесть тысяч шестьсот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А. Дишкавц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Д. Дишкавц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